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8413358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C66C72">
        <w:rPr>
          <w:b/>
          <w:caps/>
          <w:sz w:val="24"/>
          <w:szCs w:val="24"/>
        </w:rPr>
        <w:t>1</w:t>
      </w:r>
      <w:r w:rsidR="00295E44">
        <w:rPr>
          <w:b/>
          <w:caps/>
          <w:sz w:val="24"/>
          <w:szCs w:val="24"/>
        </w:rPr>
        <w:t>1</w:t>
      </w:r>
      <w:r w:rsidR="007E3924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B0610CD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852E6C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="00B7298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A453D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B0610CD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852E6C"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="00B72987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A453D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43068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D5F92" w:rsidRPr="003D5F92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4BE4F51E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7C2C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 xml:space="preserve">dia </w:t>
      </w:r>
      <w:r w:rsidR="007C2CFE">
        <w:rPr>
          <w:rFonts w:ascii="Times New Roman" w:hAnsi="Times New Roman" w:cs="Times New Roman"/>
          <w:sz w:val="24"/>
          <w:szCs w:val="24"/>
        </w:rPr>
        <w:t>20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7C2CFE">
        <w:rPr>
          <w:rFonts w:ascii="Times New Roman" w:hAnsi="Times New Roman" w:cs="Times New Roman"/>
          <w:sz w:val="24"/>
          <w:szCs w:val="24"/>
        </w:rPr>
        <w:t>junh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0A1E42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>Dra. Karine Gomes Jarcem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4B90A59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0800D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67521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4C3129">
        <w:rPr>
          <w:rFonts w:ascii="Times New Roman" w:hAnsi="Times New Roman" w:cs="Times New Roman"/>
          <w:sz w:val="24"/>
          <w:szCs w:val="24"/>
        </w:rPr>
        <w:t>D</w:t>
      </w:r>
      <w:r w:rsidR="00EA49CD" w:rsidRPr="00EA49CD">
        <w:rPr>
          <w:rFonts w:ascii="Times New Roman" w:hAnsi="Times New Roman" w:cs="Times New Roman"/>
          <w:sz w:val="24"/>
          <w:szCs w:val="24"/>
        </w:rPr>
        <w:t>r</w:t>
      </w:r>
      <w:r w:rsidR="005F08DE">
        <w:rPr>
          <w:rFonts w:ascii="Times New Roman" w:hAnsi="Times New Roman" w:cs="Times New Roman"/>
          <w:sz w:val="24"/>
          <w:szCs w:val="24"/>
        </w:rPr>
        <w:t>a</w:t>
      </w:r>
      <w:r w:rsidR="00E108F4">
        <w:rPr>
          <w:rFonts w:ascii="Times New Roman" w:hAnsi="Times New Roman" w:cs="Times New Roman"/>
          <w:sz w:val="24"/>
          <w:szCs w:val="24"/>
        </w:rPr>
        <w:t>*****************************</w:t>
      </w:r>
      <w:r w:rsidR="003F029F" w:rsidRPr="00EA49CD">
        <w:rPr>
          <w:rFonts w:ascii="Times New Roman" w:hAnsi="Times New Roman" w:cs="Times New Roman"/>
          <w:sz w:val="24"/>
          <w:szCs w:val="24"/>
        </w:rPr>
        <w:t xml:space="preserve"> E</w:t>
      </w:r>
      <w:r w:rsidR="003F029F">
        <w:rPr>
          <w:rFonts w:ascii="Times New Roman" w:hAnsi="Times New Roman" w:cs="Times New Roman"/>
          <w:sz w:val="24"/>
          <w:szCs w:val="24"/>
        </w:rPr>
        <w:t>NF</w:t>
      </w:r>
      <w:r w:rsidR="000800D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67521A">
        <w:rPr>
          <w:rFonts w:ascii="Times New Roman" w:hAnsi="Times New Roman" w:cs="Times New Roman"/>
          <w:sz w:val="24"/>
          <w:szCs w:val="24"/>
        </w:rPr>
        <w:t>25</w:t>
      </w:r>
      <w:r w:rsidR="004C3129">
        <w:rPr>
          <w:rFonts w:ascii="Times New Roman" w:hAnsi="Times New Roman" w:cs="Times New Roman"/>
          <w:sz w:val="24"/>
          <w:szCs w:val="24"/>
        </w:rPr>
        <w:t xml:space="preserve">, </w:t>
      </w:r>
      <w:r w:rsidR="0067521A">
        <w:rPr>
          <w:rFonts w:ascii="Times New Roman" w:hAnsi="Times New Roman" w:cs="Times New Roman"/>
          <w:sz w:val="24"/>
          <w:szCs w:val="24"/>
        </w:rPr>
        <w:t>26</w:t>
      </w:r>
      <w:r w:rsidR="003F029F">
        <w:rPr>
          <w:rFonts w:ascii="Times New Roman" w:hAnsi="Times New Roman" w:cs="Times New Roman"/>
          <w:sz w:val="24"/>
          <w:szCs w:val="24"/>
        </w:rPr>
        <w:t xml:space="preserve">, </w:t>
      </w:r>
      <w:r w:rsidR="0067521A">
        <w:rPr>
          <w:rFonts w:ascii="Times New Roman" w:hAnsi="Times New Roman" w:cs="Times New Roman"/>
          <w:sz w:val="24"/>
          <w:szCs w:val="24"/>
        </w:rPr>
        <w:t>61</w:t>
      </w:r>
      <w:r w:rsidR="003F029F">
        <w:rPr>
          <w:rFonts w:ascii="Times New Roman" w:hAnsi="Times New Roman" w:cs="Times New Roman"/>
          <w:sz w:val="24"/>
          <w:szCs w:val="24"/>
        </w:rPr>
        <w:t xml:space="preserve"> </w:t>
      </w:r>
      <w:r w:rsidR="007F2BF9">
        <w:rPr>
          <w:rFonts w:ascii="Times New Roman" w:hAnsi="Times New Roman" w:cs="Times New Roman"/>
          <w:sz w:val="24"/>
          <w:szCs w:val="24"/>
        </w:rPr>
        <w:t xml:space="preserve">e </w:t>
      </w:r>
      <w:r w:rsidR="0067521A">
        <w:rPr>
          <w:rFonts w:ascii="Times New Roman" w:hAnsi="Times New Roman" w:cs="Times New Roman"/>
          <w:sz w:val="24"/>
          <w:szCs w:val="24"/>
        </w:rPr>
        <w:t>64, 69 e 71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13D7F76B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9A72BF">
        <w:rPr>
          <w:rFonts w:ascii="Times New Roman" w:hAnsi="Times New Roman" w:cs="Times New Roman"/>
          <w:sz w:val="24"/>
          <w:szCs w:val="24"/>
        </w:rPr>
        <w:t>16</w:t>
      </w:r>
      <w:r w:rsidR="00B729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74B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76D185C" w:rsidR="001C00B2" w:rsidRPr="000800D0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5EA2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28D1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67521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800D0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de e</w:t>
      </w:r>
      <w:r w:rsidR="00077925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EC2ECB" w:rsidRPr="00080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521A" w:rsidRPr="0067521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E108F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67521A" w:rsidRPr="0067521A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7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46637A8D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4E3C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>Karine Gomes Jarcem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E108F4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E108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E108F4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E108F4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E108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E108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108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0339A" w:rsidRPr="00E108F4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="00EB24D5" w:rsidRPr="00E108F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E108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E108F4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E108F4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699FC" w14:textId="77777777" w:rsidR="0053377D" w:rsidRDefault="0053377D" w:rsidP="00001480">
      <w:pPr>
        <w:spacing w:after="0" w:line="240" w:lineRule="auto"/>
      </w:pPr>
      <w:r>
        <w:separator/>
      </w:r>
    </w:p>
  </w:endnote>
  <w:endnote w:type="continuationSeparator" w:id="0">
    <w:p w14:paraId="6B910061" w14:textId="77777777" w:rsidR="0053377D" w:rsidRDefault="005337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A3BA" w14:textId="77777777" w:rsidR="0053377D" w:rsidRDefault="0053377D" w:rsidP="00001480">
      <w:pPr>
        <w:spacing w:after="0" w:line="240" w:lineRule="auto"/>
      </w:pPr>
      <w:r>
        <w:separator/>
      </w:r>
    </w:p>
  </w:footnote>
  <w:footnote w:type="continuationSeparator" w:id="0">
    <w:p w14:paraId="0C18B4B7" w14:textId="77777777" w:rsidR="0053377D" w:rsidRDefault="005337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4939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00D0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1E42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6D4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0FF4"/>
    <w:rsid w:val="00173EE1"/>
    <w:rsid w:val="0018192D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95E44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5E19"/>
    <w:rsid w:val="003568E2"/>
    <w:rsid w:val="00356E8B"/>
    <w:rsid w:val="00361951"/>
    <w:rsid w:val="00364B0B"/>
    <w:rsid w:val="00365048"/>
    <w:rsid w:val="003709A6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7B3D"/>
    <w:rsid w:val="003B2C0E"/>
    <w:rsid w:val="003B481C"/>
    <w:rsid w:val="003C2451"/>
    <w:rsid w:val="003C5D60"/>
    <w:rsid w:val="003C6831"/>
    <w:rsid w:val="003C79E3"/>
    <w:rsid w:val="003D247B"/>
    <w:rsid w:val="003D5F92"/>
    <w:rsid w:val="003E6E93"/>
    <w:rsid w:val="003F029F"/>
    <w:rsid w:val="003F2999"/>
    <w:rsid w:val="003F5CCA"/>
    <w:rsid w:val="00401350"/>
    <w:rsid w:val="004020A8"/>
    <w:rsid w:val="00404DD1"/>
    <w:rsid w:val="00410A1D"/>
    <w:rsid w:val="00412289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691B"/>
    <w:rsid w:val="004B2956"/>
    <w:rsid w:val="004C3129"/>
    <w:rsid w:val="004C7F6F"/>
    <w:rsid w:val="004D1AA5"/>
    <w:rsid w:val="004D616F"/>
    <w:rsid w:val="004D67AE"/>
    <w:rsid w:val="004D6C32"/>
    <w:rsid w:val="004E636D"/>
    <w:rsid w:val="004F0F07"/>
    <w:rsid w:val="004F26FD"/>
    <w:rsid w:val="005064F3"/>
    <w:rsid w:val="00510E9D"/>
    <w:rsid w:val="00513C5C"/>
    <w:rsid w:val="00514BA8"/>
    <w:rsid w:val="005208FD"/>
    <w:rsid w:val="00520E22"/>
    <w:rsid w:val="00522098"/>
    <w:rsid w:val="00525248"/>
    <w:rsid w:val="0053377D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08DE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6690B"/>
    <w:rsid w:val="00671C75"/>
    <w:rsid w:val="0067521A"/>
    <w:rsid w:val="00677C73"/>
    <w:rsid w:val="00685C7A"/>
    <w:rsid w:val="0069004B"/>
    <w:rsid w:val="0069391C"/>
    <w:rsid w:val="00696FAE"/>
    <w:rsid w:val="006972BE"/>
    <w:rsid w:val="006A453D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0808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C2CFE"/>
    <w:rsid w:val="007D1451"/>
    <w:rsid w:val="007D3127"/>
    <w:rsid w:val="007E26CA"/>
    <w:rsid w:val="007E3924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0F96"/>
    <w:rsid w:val="00841465"/>
    <w:rsid w:val="00842A57"/>
    <w:rsid w:val="0084733A"/>
    <w:rsid w:val="0084745B"/>
    <w:rsid w:val="00847D8B"/>
    <w:rsid w:val="00851B29"/>
    <w:rsid w:val="00852E6C"/>
    <w:rsid w:val="00860549"/>
    <w:rsid w:val="0086068B"/>
    <w:rsid w:val="00865798"/>
    <w:rsid w:val="0087636F"/>
    <w:rsid w:val="00881D5B"/>
    <w:rsid w:val="008822F7"/>
    <w:rsid w:val="00882A52"/>
    <w:rsid w:val="0088610B"/>
    <w:rsid w:val="0089027E"/>
    <w:rsid w:val="008904B1"/>
    <w:rsid w:val="008A3712"/>
    <w:rsid w:val="008A5EA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A72BF"/>
    <w:rsid w:val="009B23C0"/>
    <w:rsid w:val="009B3509"/>
    <w:rsid w:val="009C34A1"/>
    <w:rsid w:val="009C3811"/>
    <w:rsid w:val="009D145F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D458B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7C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2987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449"/>
    <w:rsid w:val="00BE0650"/>
    <w:rsid w:val="00BE1D1C"/>
    <w:rsid w:val="00BE33DF"/>
    <w:rsid w:val="00BE7568"/>
    <w:rsid w:val="00BF2AE7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66C72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108F4"/>
    <w:rsid w:val="00E21889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74B48"/>
    <w:rsid w:val="00E76D1B"/>
    <w:rsid w:val="00E820A2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C2ECB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28F6"/>
    <w:rsid w:val="00F64E3C"/>
    <w:rsid w:val="00F65ACF"/>
    <w:rsid w:val="00F728EF"/>
    <w:rsid w:val="00F73690"/>
    <w:rsid w:val="00F75814"/>
    <w:rsid w:val="00F77A97"/>
    <w:rsid w:val="00F80C16"/>
    <w:rsid w:val="00F821E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5</cp:revision>
  <cp:lastPrinted>2025-07-08T20:39:00Z</cp:lastPrinted>
  <dcterms:created xsi:type="dcterms:W3CDTF">2024-04-17T14:29:00Z</dcterms:created>
  <dcterms:modified xsi:type="dcterms:W3CDTF">2025-09-23T23:04:00Z</dcterms:modified>
</cp:coreProperties>
</file>